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22" w:rsidRPr="00090A53" w:rsidRDefault="00477422" w:rsidP="00477422">
      <w:pPr>
        <w:shd w:val="clear" w:color="auto" w:fill="FFFFFF"/>
        <w:rPr>
          <w:rFonts w:ascii="Verdana" w:hAnsi="Verdana" w:cs="Arial"/>
          <w:color w:val="C00000"/>
          <w:sz w:val="40"/>
          <w:szCs w:val="44"/>
          <w:u w:val="single"/>
        </w:rPr>
      </w:pPr>
      <w:r w:rsidRPr="00090A53">
        <w:rPr>
          <w:rFonts w:ascii="Verdana" w:hAnsi="Verdana" w:cs="Arial"/>
          <w:color w:val="C00000"/>
          <w:sz w:val="40"/>
          <w:szCs w:val="44"/>
          <w:u w:val="single"/>
        </w:rPr>
        <w:t xml:space="preserve">IMPLEMENTING CRM FOR </w:t>
      </w:r>
      <w:proofErr w:type="gramStart"/>
      <w:r w:rsidRPr="00090A53">
        <w:rPr>
          <w:rFonts w:ascii="Verdana" w:hAnsi="Verdana" w:cs="Arial"/>
          <w:color w:val="C00000"/>
          <w:sz w:val="40"/>
          <w:szCs w:val="44"/>
          <w:u w:val="single"/>
        </w:rPr>
        <w:t>RESULT  TRACKING</w:t>
      </w:r>
      <w:proofErr w:type="gramEnd"/>
      <w:r w:rsidRPr="00090A53">
        <w:rPr>
          <w:rFonts w:ascii="Verdana" w:hAnsi="Verdana" w:cs="Arial"/>
          <w:color w:val="C00000"/>
          <w:sz w:val="40"/>
          <w:szCs w:val="44"/>
          <w:u w:val="single"/>
        </w:rPr>
        <w:t xml:space="preserve"> OF A CANDIDATE WITH INTERNAL MARKS (DEV)-(SHORT –TERM)</w:t>
      </w:r>
    </w:p>
    <w:p w:rsidR="00477422" w:rsidRPr="00EF6C47" w:rsidRDefault="00477422" w:rsidP="00477422">
      <w:pPr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</w:p>
    <w:p w:rsidR="00477422" w:rsidRPr="00EF6C47" w:rsidRDefault="00477422" w:rsidP="00477422">
      <w:pPr>
        <w:pStyle w:val="NormalWeb"/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 xml:space="preserve">Team </w:t>
      </w:r>
      <w:proofErr w:type="gramStart"/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>ID :</w:t>
      </w:r>
      <w:proofErr w:type="gramEnd"/>
      <w:r w:rsidRPr="00EF6C47">
        <w:rPr>
          <w:rFonts w:ascii="Verdana" w:hAnsi="Verdana" w:cs="Arial"/>
          <w:color w:val="222222"/>
          <w:sz w:val="44"/>
          <w:szCs w:val="44"/>
        </w:rPr>
        <w:t> LTVIP2023TMID11579</w:t>
      </w:r>
    </w:p>
    <w:p w:rsidR="00477422" w:rsidRPr="00EF6C47" w:rsidRDefault="00477422" w:rsidP="00477422">
      <w:pPr>
        <w:pStyle w:val="NormalWeb"/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 xml:space="preserve">Team </w:t>
      </w:r>
      <w:proofErr w:type="gramStart"/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>Leader :</w:t>
      </w:r>
      <w:proofErr w:type="gramEnd"/>
      <w:r w:rsidRPr="00EF6C47">
        <w:rPr>
          <w:rFonts w:ascii="Verdana" w:hAnsi="Verdana" w:cs="Arial"/>
          <w:color w:val="222222"/>
          <w:sz w:val="44"/>
          <w:szCs w:val="44"/>
        </w:rPr>
        <w:t> N KARTHIK</w:t>
      </w:r>
    </w:p>
    <w:p w:rsidR="00477422" w:rsidRPr="00EF6C47" w:rsidRDefault="00477422" w:rsidP="00477422">
      <w:pPr>
        <w:pStyle w:val="NormalWeb"/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 xml:space="preserve">Team </w:t>
      </w:r>
      <w:proofErr w:type="gramStart"/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>member :</w:t>
      </w:r>
      <w:proofErr w:type="gramEnd"/>
      <w:r w:rsidRPr="00EF6C47">
        <w:rPr>
          <w:rFonts w:ascii="Verdana" w:hAnsi="Verdana" w:cs="Arial"/>
          <w:color w:val="222222"/>
          <w:sz w:val="44"/>
          <w:szCs w:val="44"/>
        </w:rPr>
        <w:t> </w:t>
      </w:r>
      <w:r w:rsidR="009F6368">
        <w:rPr>
          <w:rFonts w:ascii="Verdana" w:hAnsi="Verdana" w:cs="Arial"/>
          <w:color w:val="222222"/>
          <w:sz w:val="44"/>
          <w:szCs w:val="44"/>
        </w:rPr>
        <w:t xml:space="preserve"> s </w:t>
      </w:r>
      <w:proofErr w:type="spellStart"/>
      <w:r w:rsidR="009F6368">
        <w:rPr>
          <w:rFonts w:ascii="Verdana" w:hAnsi="Verdana" w:cs="Arial"/>
          <w:color w:val="222222"/>
          <w:sz w:val="44"/>
          <w:szCs w:val="44"/>
        </w:rPr>
        <w:t>mohan</w:t>
      </w:r>
      <w:proofErr w:type="spellEnd"/>
    </w:p>
    <w:p w:rsidR="00477422" w:rsidRDefault="00477422" w:rsidP="00477422">
      <w:pPr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477422" w:rsidRDefault="00477422" w:rsidP="00477422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477422" w:rsidRDefault="00477422" w:rsidP="00477422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477422" w:rsidRDefault="00477422" w:rsidP="00477422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Cs/>
          <w:color w:val="2D2828"/>
          <w:sz w:val="44"/>
          <w:szCs w:val="44"/>
          <w:lang w:eastAsia="en-IN"/>
        </w:rPr>
      </w:pPr>
    </w:p>
    <w:p w:rsidR="00477422" w:rsidRDefault="00477422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Cs/>
          <w:color w:val="2D2828"/>
          <w:sz w:val="44"/>
          <w:szCs w:val="44"/>
          <w:lang w:eastAsia="en-IN"/>
        </w:rPr>
      </w:pPr>
    </w:p>
    <w:p w:rsidR="00477422" w:rsidRDefault="00477422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Cs/>
          <w:color w:val="2D2828"/>
          <w:sz w:val="44"/>
          <w:szCs w:val="44"/>
          <w:lang w:eastAsia="en-IN"/>
        </w:rPr>
      </w:pPr>
    </w:p>
    <w:p w:rsidR="00477422" w:rsidRDefault="00477422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Cs/>
          <w:color w:val="2D2828"/>
          <w:sz w:val="44"/>
          <w:szCs w:val="44"/>
          <w:lang w:eastAsia="en-IN"/>
        </w:rPr>
      </w:pPr>
    </w:p>
    <w:p w:rsidR="00477422" w:rsidRPr="00543F7D" w:rsidRDefault="00477422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Cs/>
          <w:color w:val="2D2828"/>
          <w:sz w:val="44"/>
          <w:szCs w:val="44"/>
          <w:lang w:eastAsia="en-IN"/>
        </w:rPr>
      </w:pPr>
    </w:p>
    <w:p w:rsidR="00543F7D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</w:pPr>
    </w:p>
    <w:p w:rsidR="00543F7D" w:rsidRPr="003229E8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</w:pPr>
      <w:r w:rsidRPr="003229E8"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  <w:lastRenderedPageBreak/>
        <w:t>Creation Of Auto Number Field On Candidate Object, Number Field On Course Details Object &amp; Formula Field Course Details Object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Let’s create a Number field on Course Details object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1. Click the gear icon and select Setup. This launches Setup in a new tab.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2. Click the Object Manager tab next to Home.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3. Select Course Detail.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4. Select Fields &amp; Relationships from the left navigation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 xml:space="preserve">4. Click New &amp; select number field, click </w:t>
      </w:r>
      <w:proofErr w:type="gramStart"/>
      <w:r w:rsidRPr="003229E8">
        <w:rPr>
          <w:rFonts w:ascii="Arial" w:eastAsia="Times New Roman" w:hAnsi="Arial" w:cs="Arial"/>
          <w:sz w:val="25"/>
          <w:szCs w:val="25"/>
          <w:lang w:eastAsia="en-IN"/>
        </w:rPr>
        <w:t>Next</w:t>
      </w:r>
      <w:proofErr w:type="gramEnd"/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6. For Field Label Duration, enter.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7. Give Help Text- Enter Course duration value in Years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8. Click Next, Next, then Save &amp; New.</w:t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2" name="Picture 58" descr="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553586" cy="1381318"/>
            <wp:effectExtent l="19050" t="0" r="0" b="0"/>
            <wp:docPr id="3" name="Picture 59" descr="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839111" cy="1867161"/>
            <wp:effectExtent l="19050" t="0" r="8989" b="0"/>
            <wp:docPr id="4" name="Picture 60" descr="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95D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543F7D" w:rsidRPr="00B8395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lastRenderedPageBreak/>
        <w:t xml:space="preserve">Now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Let’s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create a Formula field on Internal Results objec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. Click the gear icon and select Setup. This launches Setup in a new tab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2. Click the Object Manager tab next to Home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3. Select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Internal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results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4. Select Fields &amp; Relationships from the left navigation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5. Click New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6. Select the Formula as the Data Type,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then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click Next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7. Give field label Candidate Roll Number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8. Select formula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return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type text, Click Nex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9. Click Insert Field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0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.Create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and insert formula Candidate </w:t>
      </w:r>
      <w:proofErr w:type="spell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r.Candidate_Roll_Number</w:t>
      </w:r>
      <w:proofErr w:type="spell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>   c, and then click Insert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1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.Click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Next, Next, then Save.</w:t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5" name="Picture 61" descr="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553586" cy="1381318"/>
            <wp:effectExtent l="19050" t="0" r="0" b="0"/>
            <wp:docPr id="6" name="Picture 62" descr="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3924848" cy="876422"/>
            <wp:effectExtent l="19050" t="0" r="0" b="0"/>
            <wp:docPr id="7" name="Picture 63" descr="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r>
        <w:rPr>
          <w:noProof/>
          <w:lang w:eastAsia="en-IN"/>
        </w:rPr>
        <w:lastRenderedPageBreak/>
        <w:drawing>
          <wp:inline distT="0" distB="0" distL="0" distR="0">
            <wp:extent cx="3953427" cy="2686425"/>
            <wp:effectExtent l="19050" t="0" r="8973" b="0"/>
            <wp:docPr id="8" name="Picture 64" descr="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3810532" cy="1952898"/>
            <wp:effectExtent l="19050" t="0" r="0" b="0"/>
            <wp:docPr id="9" name="Picture 65" descr="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982006" cy="2133898"/>
            <wp:effectExtent l="19050" t="0" r="0" b="0"/>
            <wp:docPr id="15" name="Picture 66" descr="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95D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Pr="00B8395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Now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Let’s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create an auto number field on Candidate objec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. Click the gear icon and select Setup. This launches Setup in a new tab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2. Click the Object Manager tab next to Home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3. Select Candidate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4. Select Fields &amp; Relationships from the left navigation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5. Click New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6. Select the Auto Number as the Data Type,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then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click Next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7. For Field Label Candidate enter Roll Number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8. Give a display forma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9. Click Next, Next, then Save &amp; New.</w:t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21" name="Picture 67" descr="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540156" cy="1128889"/>
            <wp:effectExtent l="19050" t="0" r="0" b="0"/>
            <wp:docPr id="22" name="Picture 68" descr="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1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033026" cy="903112"/>
            <wp:effectExtent l="19050" t="0" r="5574" b="0"/>
            <wp:docPr id="23" name="Picture 69" descr="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9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Pr="003229E8" w:rsidRDefault="00543F7D" w:rsidP="00543F7D">
      <w:r>
        <w:rPr>
          <w:noProof/>
          <w:lang w:eastAsia="en-IN"/>
        </w:rPr>
        <w:drawing>
          <wp:inline distT="0" distB="0" distL="0" distR="0">
            <wp:extent cx="3996619" cy="1264143"/>
            <wp:effectExtent l="19050" t="0" r="3881" b="0"/>
            <wp:docPr id="24" name="Picture 70" descr="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12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Pr="00B8395D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</w:pPr>
      <w:r w:rsidRPr="00B8395D"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  <w:lastRenderedPageBreak/>
        <w:t>Creation Of Auto Number Field On Candidate Object, Number Field On Course Details Object &amp; Formula Field Course Details Objec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Let’s create a Number field on Course Details objec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. Click the gear icon and select Setup. This launches Setup in a new tab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2. Click the Object Manager tab next to Home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3. Select Course Detail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4. Select Fields &amp; Relationships from the left navigation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4. Click New &amp; select number field, click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Next</w:t>
      </w:r>
      <w:proofErr w:type="gramEnd"/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6. For Field Label Duration, enter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7. Give Help Text- Enter Course duration value in Years</w:t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8. Click Next, Next, then Save &amp; New.</w:t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34" name="Picture 99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3839111" cy="1867161"/>
            <wp:effectExtent l="19050" t="0" r="8989" b="0"/>
            <wp:docPr id="41" name="Picture 100" descr="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Now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Let’s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create a Formula field on Internal Results object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1. Click the gear icon and select Setup. This launches Setup in a new tab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2. Click the Object Manager tab next to Home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3. Select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Internal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results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4. Select Fields &amp; Relationships from the left navigation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5. Click New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6. Select the Formula as the Data Type,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then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click Next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7. Give field label Candidate Roll Number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8. Select formula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return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type text, Click Next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9. Click Insert Field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10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.Create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and insert formula Candidate </w:t>
      </w:r>
      <w:proofErr w:type="spell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r.Candidate_Roll_Number</w:t>
      </w:r>
      <w:proofErr w:type="spell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>   c, and then click Insert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11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.Click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Next, Next, then Save.</w:t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72" name="Picture 101" descr="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3927917" cy="668763"/>
            <wp:effectExtent l="19050" t="0" r="0" b="0"/>
            <wp:docPr id="73" name="Picture 113" descr="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,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540627" cy="1064871"/>
            <wp:effectExtent l="19050" t="0" r="0" b="0"/>
            <wp:docPr id="74" name="Picture 102" descr="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0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lastRenderedPageBreak/>
        <w:drawing>
          <wp:inline distT="0" distB="0" distL="0" distR="0">
            <wp:extent cx="3953427" cy="2686425"/>
            <wp:effectExtent l="19050" t="0" r="8973" b="0"/>
            <wp:docPr id="75" name="Picture 103" descr="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3810532" cy="1952898"/>
            <wp:effectExtent l="19050" t="0" r="0" b="0"/>
            <wp:docPr id="76" name="Picture 104" descr="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3982006" cy="2133898"/>
            <wp:effectExtent l="19050" t="0" r="0" b="0"/>
            <wp:docPr id="77" name="Picture 106" descr="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br/>
        <w:t xml:space="preserve">Now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Let’s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create an auto number field on Candidate object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1. Click the gear icon and select Setup. This launches Setup in a new tab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2. Click the Object Manager tab next to Home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3. Select Candidate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4. Select Fields &amp; Relationships from the left navigation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5. Click New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6. Select the Auto Number as the Data Type,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then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click Next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7. For Field Label Candidate enter Roll Number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8. Give a display format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9. Click Next, Next, then Save &amp; New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lastRenderedPageBreak/>
        <w:drawing>
          <wp:inline distT="0" distB="0" distL="0" distR="0">
            <wp:extent cx="4925113" cy="1771897"/>
            <wp:effectExtent l="19050" t="0" r="8837" b="0"/>
            <wp:docPr id="78" name="Picture 107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553586" cy="1381318"/>
            <wp:effectExtent l="19050" t="0" r="0" b="0"/>
            <wp:docPr id="79" name="Picture 109" descr="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058217" cy="1009791"/>
            <wp:effectExtent l="19050" t="0" r="0" b="0"/>
            <wp:docPr id="80" name="Picture 110" descr="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001059" cy="2210109"/>
            <wp:effectExtent l="19050" t="0" r="0" b="0"/>
            <wp:docPr id="81" name="Picture 111" descr="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Pr="00944F65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  <w:r w:rsidRPr="00944F65"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  <w:lastRenderedPageBreak/>
        <w:t>Delete Record (Course Details)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Deleting Records of Course Details Object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1. Click on App Launcher on left side of screen.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2. Search Candidate Internal Result Card &amp; click on it.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3. Click on Course details Tab.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4. Click on Arrow at right hand side on that Particular record.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5. Click delete and delete again.</w:t>
      </w:r>
    </w:p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5731510" cy="1399540"/>
            <wp:effectExtent l="19050" t="0" r="2540" b="0"/>
            <wp:docPr id="82" name="Picture 118" descr="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5725313" cy="2430683"/>
            <wp:effectExtent l="19050" t="0" r="8737" b="0"/>
            <wp:docPr id="83" name="Picture 116" descr="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13" cy="24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DF0495" w:rsidRDefault="00DF0495"/>
    <w:sectPr w:rsidR="00DF0495" w:rsidSect="00DF0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543F7D"/>
    <w:rsid w:val="00477422"/>
    <w:rsid w:val="00543F7D"/>
    <w:rsid w:val="006C2A3C"/>
    <w:rsid w:val="009F6368"/>
    <w:rsid w:val="00DF0495"/>
    <w:rsid w:val="00F8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7D"/>
  </w:style>
  <w:style w:type="paragraph" w:styleId="Heading3">
    <w:name w:val="heading 3"/>
    <w:basedOn w:val="Normal"/>
    <w:link w:val="Heading3Char"/>
    <w:uiPriority w:val="9"/>
    <w:qFormat/>
    <w:rsid w:val="00543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43F7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4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43F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D292-D852-49C6-8D11-881532F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8</Words>
  <Characters>318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16T11:22:00Z</dcterms:created>
  <dcterms:modified xsi:type="dcterms:W3CDTF">2023-10-17T05:37:00Z</dcterms:modified>
</cp:coreProperties>
</file>